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:rsidR="00BC7E1A" w:rsidRP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  <w:r w:rsidRPr="00AF4C54">
        <w:rPr>
          <w:rFonts w:ascii="Times New Roman" w:hAnsi="Times New Roman" w:cs="Times New Roman"/>
          <w:sz w:val="56"/>
        </w:rPr>
        <w:t xml:space="preserve">Сайт </w:t>
      </w:r>
      <w:r w:rsidRPr="00AF4C54">
        <w:rPr>
          <w:rFonts w:ascii="Times New Roman" w:hAnsi="Times New Roman" w:cs="Times New Roman"/>
          <w:sz w:val="56"/>
          <w:lang w:val="en-US"/>
        </w:rPr>
        <w:t>CycleStore</w:t>
      </w:r>
    </w:p>
    <w:p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  <w:r w:rsidRPr="00AF4C54">
        <w:rPr>
          <w:rFonts w:ascii="Times New Roman" w:hAnsi="Times New Roman" w:cs="Times New Roman"/>
          <w:sz w:val="56"/>
        </w:rPr>
        <w:t>Тест план. Версия 4.0</w:t>
      </w:r>
    </w:p>
    <w:p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p w:rsidR="00AF4C54" w:rsidRDefault="00AF4C54" w:rsidP="00AF4C54">
      <w:pPr>
        <w:jc w:val="center"/>
        <w:rPr>
          <w:rFonts w:ascii="Times New Roman" w:hAnsi="Times New Roman" w:cs="Times New Roman"/>
          <w:sz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4C54" w:rsidTr="00AF4C54">
        <w:tc>
          <w:tcPr>
            <w:tcW w:w="4672" w:type="dxa"/>
          </w:tcPr>
          <w:p w:rsidR="00AF4C54" w:rsidRPr="00AF4C54" w:rsidRDefault="00AF4C54" w:rsidP="00AF4C5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ай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ycleStore</w:t>
            </w:r>
          </w:p>
        </w:tc>
        <w:tc>
          <w:tcPr>
            <w:tcW w:w="4673" w:type="dxa"/>
          </w:tcPr>
          <w:p w:rsidR="00AF4C54" w:rsidRPr="00AF4C54" w:rsidRDefault="00AF4C54" w:rsidP="00AF4C5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ersion: 4.0</w:t>
            </w:r>
          </w:p>
        </w:tc>
      </w:tr>
      <w:tr w:rsidR="00AF4C54" w:rsidTr="00AF4C54">
        <w:tc>
          <w:tcPr>
            <w:tcW w:w="4672" w:type="dxa"/>
          </w:tcPr>
          <w:p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 план</w:t>
            </w:r>
          </w:p>
        </w:tc>
        <w:tc>
          <w:tcPr>
            <w:tcW w:w="4673" w:type="dxa"/>
          </w:tcPr>
          <w:p w:rsidR="00AF4C54" w:rsidRPr="00AF4C54" w:rsidRDefault="00AF4C54" w:rsidP="00AF4C5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: 12.04.24</w:t>
            </w:r>
          </w:p>
        </w:tc>
      </w:tr>
      <w:tr w:rsidR="00AF4C54" w:rsidTr="00B04127">
        <w:tc>
          <w:tcPr>
            <w:tcW w:w="9345" w:type="dxa"/>
            <w:gridSpan w:val="2"/>
          </w:tcPr>
          <w:p w:rsidR="00AF4C54" w:rsidRDefault="00AF4C54" w:rsidP="00AF4C5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F4C54" w:rsidRDefault="00AF4C54" w:rsidP="00AF4C54">
      <w:pPr>
        <w:rPr>
          <w:rFonts w:ascii="Times New Roman" w:hAnsi="Times New Roman" w:cs="Times New Roman"/>
          <w:sz w:val="28"/>
        </w:rPr>
      </w:pPr>
    </w:p>
    <w:p w:rsidR="00AF4C54" w:rsidRPr="00AF4C54" w:rsidRDefault="00AF4C54" w:rsidP="00AF4C54">
      <w:pPr>
        <w:rPr>
          <w:rFonts w:ascii="Times New Roman" w:hAnsi="Times New Roman" w:cs="Times New Roman"/>
          <w:b/>
          <w:sz w:val="28"/>
        </w:rPr>
      </w:pPr>
      <w:r w:rsidRPr="00AF4C54">
        <w:rPr>
          <w:rFonts w:ascii="Times New Roman" w:hAnsi="Times New Roman" w:cs="Times New Roman"/>
          <w:b/>
          <w:sz w:val="28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2760"/>
        <w:gridCol w:w="2337"/>
      </w:tblGrid>
      <w:tr w:rsidR="00AF4C54" w:rsidTr="00AF4C54">
        <w:tc>
          <w:tcPr>
            <w:tcW w:w="2336" w:type="dxa"/>
          </w:tcPr>
          <w:p w:rsidR="00AF4C54" w:rsidRDefault="00AF4C54" w:rsidP="00AF4C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912" w:type="dxa"/>
          </w:tcPr>
          <w:p w:rsidR="00AF4C54" w:rsidRDefault="00AF4C54" w:rsidP="00AF4C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2760" w:type="dxa"/>
          </w:tcPr>
          <w:p w:rsidR="00AF4C54" w:rsidRDefault="00AF4C54" w:rsidP="00AF4C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изменения</w:t>
            </w:r>
          </w:p>
        </w:tc>
        <w:tc>
          <w:tcPr>
            <w:tcW w:w="2337" w:type="dxa"/>
          </w:tcPr>
          <w:p w:rsidR="00AF4C54" w:rsidRDefault="00AF4C54" w:rsidP="00AF4C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</w:tr>
      <w:tr w:rsidR="00AF4C54" w:rsidTr="00AF4C54">
        <w:tc>
          <w:tcPr>
            <w:tcW w:w="2336" w:type="dxa"/>
          </w:tcPr>
          <w:p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3.2024</w:t>
            </w:r>
          </w:p>
        </w:tc>
        <w:tc>
          <w:tcPr>
            <w:tcW w:w="1912" w:type="dxa"/>
          </w:tcPr>
          <w:p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</w:t>
            </w:r>
          </w:p>
        </w:tc>
        <w:tc>
          <w:tcPr>
            <w:tcW w:w="2760" w:type="dxa"/>
          </w:tcPr>
          <w:p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</w:t>
            </w:r>
          </w:p>
        </w:tc>
        <w:tc>
          <w:tcPr>
            <w:tcW w:w="2337" w:type="dxa"/>
          </w:tcPr>
          <w:p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Д.Д.</w:t>
            </w:r>
          </w:p>
        </w:tc>
      </w:tr>
      <w:tr w:rsidR="00AF4C54" w:rsidTr="00AF4C54">
        <w:tc>
          <w:tcPr>
            <w:tcW w:w="2336" w:type="dxa"/>
          </w:tcPr>
          <w:p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3.2024</w:t>
            </w:r>
          </w:p>
        </w:tc>
        <w:tc>
          <w:tcPr>
            <w:tcW w:w="1912" w:type="dxa"/>
          </w:tcPr>
          <w:p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0</w:t>
            </w:r>
          </w:p>
        </w:tc>
        <w:tc>
          <w:tcPr>
            <w:tcW w:w="2760" w:type="dxa"/>
          </w:tcPr>
          <w:p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ие изменений</w:t>
            </w:r>
          </w:p>
        </w:tc>
        <w:tc>
          <w:tcPr>
            <w:tcW w:w="2337" w:type="dxa"/>
          </w:tcPr>
          <w:p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Д.Д.</w:t>
            </w:r>
          </w:p>
        </w:tc>
      </w:tr>
      <w:tr w:rsidR="00AF4C54" w:rsidTr="00AF4C54">
        <w:tc>
          <w:tcPr>
            <w:tcW w:w="2336" w:type="dxa"/>
          </w:tcPr>
          <w:p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3.2024</w:t>
            </w:r>
          </w:p>
        </w:tc>
        <w:tc>
          <w:tcPr>
            <w:tcW w:w="1912" w:type="dxa"/>
          </w:tcPr>
          <w:p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</w:t>
            </w:r>
          </w:p>
        </w:tc>
        <w:tc>
          <w:tcPr>
            <w:tcW w:w="2760" w:type="dxa"/>
          </w:tcPr>
          <w:p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ие изменений</w:t>
            </w:r>
          </w:p>
        </w:tc>
        <w:tc>
          <w:tcPr>
            <w:tcW w:w="2337" w:type="dxa"/>
          </w:tcPr>
          <w:p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Д.Д.</w:t>
            </w:r>
          </w:p>
        </w:tc>
      </w:tr>
      <w:tr w:rsidR="00AF4C54" w:rsidTr="00AF4C54">
        <w:tc>
          <w:tcPr>
            <w:tcW w:w="2336" w:type="dxa"/>
          </w:tcPr>
          <w:p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4.2024</w:t>
            </w:r>
          </w:p>
        </w:tc>
        <w:tc>
          <w:tcPr>
            <w:tcW w:w="1912" w:type="dxa"/>
          </w:tcPr>
          <w:p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0</w:t>
            </w:r>
          </w:p>
        </w:tc>
        <w:tc>
          <w:tcPr>
            <w:tcW w:w="2760" w:type="dxa"/>
          </w:tcPr>
          <w:p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ие изменений</w:t>
            </w:r>
          </w:p>
        </w:tc>
        <w:tc>
          <w:tcPr>
            <w:tcW w:w="2337" w:type="dxa"/>
          </w:tcPr>
          <w:p w:rsidR="00AF4C54" w:rsidRDefault="00AF4C54" w:rsidP="00AF4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Д.Д.</w:t>
            </w:r>
          </w:p>
        </w:tc>
      </w:tr>
    </w:tbl>
    <w:p w:rsidR="00AF4C54" w:rsidRDefault="00AF4C54" w:rsidP="00AF4C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F4C54" w:rsidRPr="005F14C9" w:rsidRDefault="00AF4C54" w:rsidP="005F14C9">
      <w:pPr>
        <w:pStyle w:val="1"/>
        <w:spacing w:before="0" w:line="48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14C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Введение</w:t>
      </w:r>
    </w:p>
    <w:p w:rsidR="00AF4C54" w:rsidRPr="005F14C9" w:rsidRDefault="00AF4C54" w:rsidP="005F14C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14C9">
        <w:rPr>
          <w:rFonts w:ascii="Times New Roman" w:hAnsi="Times New Roman" w:cs="Times New Roman"/>
          <w:b/>
          <w:color w:val="auto"/>
          <w:sz w:val="28"/>
          <w:szCs w:val="28"/>
        </w:rPr>
        <w:t>1.1. Цель</w:t>
      </w:r>
    </w:p>
    <w:p w:rsidR="00AF4C54" w:rsidRPr="005F14C9" w:rsidRDefault="00AF4C54" w:rsidP="005F14C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зработки является создание сайта для компании </w:t>
      </w:r>
      <w:r w:rsidRPr="005F14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cleStore</w:t>
      </w:r>
      <w:r w:rsidRPr="005F14C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озможностью просмотра продукции, добавления его в корзину. Также каждый пользователь должен создать свой аккаунт на сайте через регистрацию.</w:t>
      </w:r>
    </w:p>
    <w:p w:rsidR="00AF4C54" w:rsidRPr="005F14C9" w:rsidRDefault="00AF4C54" w:rsidP="005F14C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2. Исходные данные</w:t>
      </w:r>
    </w:p>
    <w:p w:rsidR="00AF4C54" w:rsidRPr="005F14C9" w:rsidRDefault="00AF4C54" w:rsidP="005F14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val="en-US" w:eastAsia="ru-RU"/>
        </w:rPr>
        <w:t>CycleStore</w:t>
      </w:r>
      <w:r w:rsidRPr="005F14C9">
        <w:rPr>
          <w:rFonts w:ascii="Times New Roman" w:hAnsi="Times New Roman" w:cs="Times New Roman"/>
          <w:sz w:val="28"/>
          <w:szCs w:val="28"/>
          <w:lang w:eastAsia="ru-RU"/>
        </w:rPr>
        <w:t xml:space="preserve"> – сайт, позволяющий пользователю узнать больше о товарах компании, а так-же пр</w:t>
      </w:r>
      <w:r w:rsidR="00F667D0" w:rsidRPr="005F14C9">
        <w:rPr>
          <w:rFonts w:ascii="Times New Roman" w:hAnsi="Times New Roman" w:cs="Times New Roman"/>
          <w:sz w:val="28"/>
          <w:szCs w:val="28"/>
          <w:lang w:eastAsia="ru-RU"/>
        </w:rPr>
        <w:t>осматривать их и делать заказы.</w:t>
      </w:r>
    </w:p>
    <w:p w:rsidR="00AF4C54" w:rsidRPr="005F14C9" w:rsidRDefault="00AF4C54" w:rsidP="005F14C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3. Цели тестирования</w:t>
      </w:r>
    </w:p>
    <w:p w:rsidR="00F667D0" w:rsidRPr="005F14C9" w:rsidRDefault="00F667D0" w:rsidP="005F14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 xml:space="preserve">Целью тестирования сайта </w:t>
      </w:r>
      <w:r w:rsidRPr="005F14C9">
        <w:rPr>
          <w:rFonts w:ascii="Times New Roman" w:hAnsi="Times New Roman" w:cs="Times New Roman"/>
          <w:sz w:val="28"/>
          <w:szCs w:val="28"/>
          <w:lang w:val="en-US" w:eastAsia="ru-RU"/>
        </w:rPr>
        <w:t>CycleStore</w:t>
      </w:r>
      <w:r w:rsidRPr="005F14C9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роверка корректной работы всех его возможностей на различных версиях браузеров с типовыми сценариями его использования. Часть времени будет использована для тестиования потенциально вызывающих ошибки работы сценариев использования. </w:t>
      </w:r>
    </w:p>
    <w:p w:rsidR="00F667D0" w:rsidRPr="005F14C9" w:rsidRDefault="00F667D0" w:rsidP="005F14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Итогом процесса тестирования будут следующие материалы:</w:t>
      </w:r>
    </w:p>
    <w:p w:rsidR="00F667D0" w:rsidRPr="005F14C9" w:rsidRDefault="00F667D0" w:rsidP="005F14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Заключение команды тестирования относительно общего состояния, дающее разработчикам и менеджерам данного продукта картину относительно корректности работы сайта в различных браузерах;</w:t>
      </w:r>
    </w:p>
    <w:p w:rsidR="00F667D0" w:rsidRPr="005F14C9" w:rsidRDefault="00F667D0" w:rsidP="005F14C9">
      <w:pPr>
        <w:pStyle w:val="a4"/>
        <w:widowControl w:val="0"/>
        <w:numPr>
          <w:ilvl w:val="0"/>
          <w:numId w:val="2"/>
        </w:numPr>
        <w:tabs>
          <w:tab w:val="left" w:pos="101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отчет о результатах тестирования текущего покрытия типовые сценарии использования/браузеры;</w:t>
      </w:r>
    </w:p>
    <w:p w:rsidR="00F667D0" w:rsidRPr="005F14C9" w:rsidRDefault="00F667D0" w:rsidP="005F14C9">
      <w:pPr>
        <w:pStyle w:val="a4"/>
        <w:widowControl w:val="0"/>
        <w:numPr>
          <w:ilvl w:val="0"/>
          <w:numId w:val="2"/>
        </w:numPr>
        <w:tabs>
          <w:tab w:val="left" w:pos="99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задокументированные баги в багтрекере заказчика.</w:t>
      </w:r>
    </w:p>
    <w:p w:rsidR="00F667D0" w:rsidRPr="005F14C9" w:rsidRDefault="00F667D0" w:rsidP="005F1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Тестирование будет производиться вручную, методом «неформального» тестирования (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testing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) с позиции конечного пользователя приложения.</w:t>
      </w:r>
    </w:p>
    <w:p w:rsidR="00812716" w:rsidRPr="005F14C9" w:rsidRDefault="00AF4C54" w:rsidP="005F14C9">
      <w:pPr>
        <w:pStyle w:val="1"/>
        <w:spacing w:before="0" w:line="48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 Условия тестирования</w:t>
      </w:r>
    </w:p>
    <w:p w:rsidR="00812716" w:rsidRPr="005F14C9" w:rsidRDefault="00812716" w:rsidP="005F1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еб-сайт должен удовлетворять потребность пользователя в активностях, связанных с просмотром 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каталога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, делать заказы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 входить в аккаунт.</w:t>
      </w:r>
    </w:p>
    <w:p w:rsidR="00AF4C54" w:rsidRPr="005F14C9" w:rsidRDefault="00AF4C54" w:rsidP="005F14C9">
      <w:pPr>
        <w:pStyle w:val="1"/>
        <w:spacing w:before="0" w:line="48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3. Стратегия процесса тестирования</w:t>
      </w:r>
    </w:p>
    <w:p w:rsidR="00812716" w:rsidRPr="005F14C9" w:rsidRDefault="00812716" w:rsidP="005F1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:rsidR="00812716" w:rsidRPr="005F14C9" w:rsidRDefault="00812716" w:rsidP="005F1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:rsidR="00812716" w:rsidRPr="005F14C9" w:rsidRDefault="00812716" w:rsidP="005F1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Заказчику будут предоставляться ежедневные отчеты о ходе тестирования, найденных дефектах, предложениях по улучшению роботы продукта и его дизайна. Все обнаруженные дефекты будут занесены в виде отдельных тикетов для последующего исправления в багтрекер заказчика.</w:t>
      </w:r>
    </w:p>
    <w:p w:rsidR="00812716" w:rsidRPr="005F14C9" w:rsidRDefault="00812716" w:rsidP="005F1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процессе тестирования сайта 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Prestashop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Qatestlab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будет применено 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естирование ввиду отсутствия строгой спецификации, а также ввиду ограниченности ресурсов на формализацию тестов.</w:t>
      </w:r>
    </w:p>
    <w:p w:rsidR="00812716" w:rsidRPr="005F14C9" w:rsidRDefault="00812716" w:rsidP="005F1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Планируется пять этапов проведения процесса тестирования:</w:t>
      </w:r>
    </w:p>
    <w:p w:rsidR="00812716" w:rsidRPr="005F14C9" w:rsidRDefault="00812716" w:rsidP="005F14C9">
      <w:pPr>
        <w:pStyle w:val="a4"/>
        <w:widowControl w:val="0"/>
        <w:numPr>
          <w:ilvl w:val="0"/>
          <w:numId w:val="4"/>
        </w:numPr>
        <w:tabs>
          <w:tab w:val="left" w:pos="1095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ервый этап заключается в анализе ТЗ, составлении тест плана, а также частичного прогона функциональных тестов;</w:t>
      </w:r>
    </w:p>
    <w:p w:rsidR="00812716" w:rsidRPr="005F14C9" w:rsidRDefault="00812716" w:rsidP="005F14C9">
      <w:pPr>
        <w:pStyle w:val="a4"/>
        <w:widowControl w:val="0"/>
        <w:numPr>
          <w:ilvl w:val="0"/>
          <w:numId w:val="4"/>
        </w:numPr>
        <w:tabs>
          <w:tab w:val="left" w:pos="1095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торой этап будет посвящен детальному прогону функциональных тестов с выявлением и описанием дефектов;</w:t>
      </w:r>
    </w:p>
    <w:p w:rsidR="00812716" w:rsidRPr="005F14C9" w:rsidRDefault="00812716" w:rsidP="005F14C9">
      <w:pPr>
        <w:pStyle w:val="a4"/>
        <w:widowControl w:val="0"/>
        <w:numPr>
          <w:ilvl w:val="0"/>
          <w:numId w:val="4"/>
        </w:numPr>
        <w:tabs>
          <w:tab w:val="left" w:pos="1095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а третьем этапе будет произведено тестирование кроссбраузерности с описанием найденных дефектов;</w:t>
      </w:r>
    </w:p>
    <w:p w:rsidR="00812716" w:rsidRPr="005F14C9" w:rsidRDefault="00812716" w:rsidP="005F14C9">
      <w:pPr>
        <w:pStyle w:val="a4"/>
        <w:widowControl w:val="0"/>
        <w:numPr>
          <w:ilvl w:val="0"/>
          <w:numId w:val="4"/>
        </w:numPr>
        <w:tabs>
          <w:tab w:val="left" w:pos="109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Pr="005F14C9">
        <w:rPr>
          <w:rFonts w:ascii="Times New Roman" w:eastAsia="Times New Roman" w:hAnsi="Times New Roman" w:cs="Times New Roman"/>
          <w:spacing w:val="3"/>
          <w:sz w:val="28"/>
          <w:szCs w:val="28"/>
        </w:rPr>
        <w:t>етвертым этапом является проверка решенных разработчиками багов и проведение регрессионного тестирования;</w:t>
      </w:r>
    </w:p>
    <w:p w:rsidR="00812716" w:rsidRPr="005F14C9" w:rsidRDefault="00812716" w:rsidP="005F14C9">
      <w:pPr>
        <w:pStyle w:val="21"/>
        <w:numPr>
          <w:ilvl w:val="0"/>
          <w:numId w:val="4"/>
        </w:numPr>
        <w:shd w:val="clear" w:color="auto" w:fill="auto"/>
        <w:tabs>
          <w:tab w:val="left" w:pos="1180"/>
        </w:tabs>
        <w:spacing w:before="0" w:after="0" w:line="360" w:lineRule="auto"/>
        <w:ind w:left="0" w:firstLine="709"/>
        <w:rPr>
          <w:sz w:val="28"/>
          <w:szCs w:val="28"/>
        </w:rPr>
      </w:pPr>
      <w:r w:rsidRPr="005F14C9">
        <w:rPr>
          <w:sz w:val="28"/>
          <w:szCs w:val="28"/>
        </w:rPr>
        <w:t>П</w:t>
      </w:r>
      <w:r w:rsidRPr="005F14C9">
        <w:rPr>
          <w:sz w:val="28"/>
          <w:szCs w:val="28"/>
        </w:rPr>
        <w:t>ятый этап заключается в тестировании дизайна продукта с описанием найденных дефектов.</w:t>
      </w:r>
    </w:p>
    <w:p w:rsidR="00812716" w:rsidRPr="005F14C9" w:rsidRDefault="00812716" w:rsidP="005F14C9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5F14C9">
        <w:rPr>
          <w:sz w:val="28"/>
          <w:szCs w:val="28"/>
        </w:rPr>
        <w:lastRenderedPageBreak/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 же позволяет разработчикам проекта исправлять дефекты на самых ранних этапах.</w:t>
      </w:r>
    </w:p>
    <w:p w:rsidR="00812716" w:rsidRPr="005F14C9" w:rsidRDefault="00812716" w:rsidP="005F14C9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5F14C9">
        <w:rPr>
          <w:sz w:val="28"/>
          <w:szCs w:val="28"/>
        </w:rPr>
        <w:t>ОС, утвержденные к проверке:</w:t>
      </w:r>
    </w:p>
    <w:p w:rsidR="00812716" w:rsidRPr="005F14C9" w:rsidRDefault="00812716" w:rsidP="005F14C9">
      <w:pPr>
        <w:pStyle w:val="21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5F14C9">
        <w:rPr>
          <w:sz w:val="28"/>
          <w:szCs w:val="28"/>
          <w:lang w:val="en-US"/>
        </w:rPr>
        <w:t>Windows</w:t>
      </w:r>
      <w:r w:rsidRPr="005F14C9">
        <w:rPr>
          <w:sz w:val="28"/>
          <w:szCs w:val="28"/>
        </w:rPr>
        <w:t xml:space="preserve"> 10</w:t>
      </w:r>
    </w:p>
    <w:p w:rsidR="00812716" w:rsidRPr="005F14C9" w:rsidRDefault="00812716" w:rsidP="005F14C9">
      <w:pPr>
        <w:pStyle w:val="21"/>
        <w:numPr>
          <w:ilvl w:val="0"/>
          <w:numId w:val="3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 w:rsidRPr="005F14C9">
        <w:rPr>
          <w:sz w:val="28"/>
          <w:szCs w:val="28"/>
        </w:rPr>
        <w:t>Браузеры, утвержденные к проверке:</w:t>
      </w:r>
    </w:p>
    <w:p w:rsidR="00812716" w:rsidRPr="005F14C9" w:rsidRDefault="00812716" w:rsidP="005F14C9">
      <w:pPr>
        <w:pStyle w:val="21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360" w:lineRule="auto"/>
        <w:ind w:left="0" w:firstLine="709"/>
        <w:rPr>
          <w:sz w:val="28"/>
          <w:szCs w:val="28"/>
        </w:rPr>
      </w:pPr>
      <w:r w:rsidRPr="005F14C9">
        <w:rPr>
          <w:sz w:val="28"/>
          <w:szCs w:val="28"/>
          <w:lang w:val="en-US"/>
        </w:rPr>
        <w:t>Google</w:t>
      </w:r>
      <w:r w:rsidRPr="005F14C9">
        <w:rPr>
          <w:sz w:val="28"/>
          <w:szCs w:val="28"/>
        </w:rPr>
        <w:t xml:space="preserve"> </w:t>
      </w:r>
      <w:r w:rsidRPr="005F14C9">
        <w:rPr>
          <w:sz w:val="28"/>
          <w:szCs w:val="28"/>
          <w:lang w:val="en-US"/>
        </w:rPr>
        <w:t>Chrome</w:t>
      </w:r>
      <w:r w:rsidRPr="005F14C9">
        <w:rPr>
          <w:sz w:val="28"/>
          <w:szCs w:val="28"/>
        </w:rPr>
        <w:t xml:space="preserve"> 70.0.3538.102</w:t>
      </w:r>
    </w:p>
    <w:p w:rsidR="00812716" w:rsidRPr="005F14C9" w:rsidRDefault="00812716" w:rsidP="005F14C9">
      <w:pPr>
        <w:pStyle w:val="21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360" w:lineRule="auto"/>
        <w:ind w:left="0" w:firstLine="709"/>
        <w:rPr>
          <w:sz w:val="28"/>
          <w:szCs w:val="28"/>
        </w:rPr>
      </w:pPr>
      <w:r w:rsidRPr="005F14C9">
        <w:rPr>
          <w:sz w:val="28"/>
          <w:szCs w:val="28"/>
          <w:lang w:val="en-US"/>
        </w:rPr>
        <w:t>Opera</w:t>
      </w:r>
      <w:r w:rsidRPr="005F14C9">
        <w:rPr>
          <w:sz w:val="28"/>
          <w:szCs w:val="28"/>
        </w:rPr>
        <w:t xml:space="preserve"> 56.0.3051.104</w:t>
      </w:r>
    </w:p>
    <w:p w:rsidR="00812716" w:rsidRPr="005F14C9" w:rsidRDefault="00812716" w:rsidP="005F14C9">
      <w:pPr>
        <w:pStyle w:val="21"/>
        <w:numPr>
          <w:ilvl w:val="0"/>
          <w:numId w:val="3"/>
        </w:numPr>
        <w:shd w:val="clear" w:color="auto" w:fill="auto"/>
        <w:tabs>
          <w:tab w:val="left" w:pos="1070"/>
        </w:tabs>
        <w:spacing w:before="0" w:after="0" w:line="360" w:lineRule="auto"/>
        <w:ind w:left="0" w:firstLine="709"/>
        <w:rPr>
          <w:sz w:val="28"/>
          <w:szCs w:val="28"/>
        </w:rPr>
      </w:pPr>
      <w:r w:rsidRPr="005F14C9">
        <w:rPr>
          <w:sz w:val="28"/>
          <w:szCs w:val="28"/>
          <w:lang w:val="en-US"/>
        </w:rPr>
        <w:t>Mozilla</w:t>
      </w:r>
      <w:r w:rsidRPr="005F14C9">
        <w:rPr>
          <w:sz w:val="28"/>
          <w:szCs w:val="28"/>
        </w:rPr>
        <w:t xml:space="preserve"> </w:t>
      </w:r>
      <w:r w:rsidRPr="005F14C9">
        <w:rPr>
          <w:sz w:val="28"/>
          <w:szCs w:val="28"/>
          <w:lang w:val="en-US"/>
        </w:rPr>
        <w:t>Firefox</w:t>
      </w:r>
      <w:r w:rsidRPr="005F14C9">
        <w:rPr>
          <w:sz w:val="28"/>
          <w:szCs w:val="28"/>
        </w:rPr>
        <w:t xml:space="preserve"> 63.0.3</w:t>
      </w:r>
    </w:p>
    <w:p w:rsidR="00812716" w:rsidRPr="005F14C9" w:rsidRDefault="00812716" w:rsidP="005F14C9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5F14C9">
        <w:rPr>
          <w:sz w:val="28"/>
          <w:szCs w:val="28"/>
        </w:rPr>
        <w:t>Тестирование безопасности и стресс-тестирование не проводится по причине недостатка времени на тестирование.</w:t>
      </w:r>
    </w:p>
    <w:p w:rsidR="00812716" w:rsidRPr="005F14C9" w:rsidRDefault="00812716" w:rsidP="005F14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C54" w:rsidRPr="005F14C9" w:rsidRDefault="00AF4C54" w:rsidP="005F14C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1. Типы тестирования</w:t>
      </w:r>
    </w:p>
    <w:p w:rsidR="00AF4C54" w:rsidRPr="005F14C9" w:rsidRDefault="00AF4C54" w:rsidP="005F14C9">
      <w:pPr>
        <w:pStyle w:val="4"/>
        <w:spacing w:before="0" w:line="360" w:lineRule="auto"/>
        <w:ind w:firstLine="709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3.1.1. Функциональное тестирование</w:t>
      </w:r>
    </w:p>
    <w:p w:rsidR="00812716" w:rsidRPr="005F14C9" w:rsidRDefault="00812716" w:rsidP="005F14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Цель: выявление функциональных ошибок, несоответствеенный ТЗ и ожиданиям польователя путем реализации стандартных, а так-же нетривиальных тестовых сценариев.</w:t>
      </w:r>
    </w:p>
    <w:p w:rsidR="00812716" w:rsidRPr="005F14C9" w:rsidRDefault="00812716" w:rsidP="005F14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b/>
          <w:sz w:val="28"/>
          <w:szCs w:val="28"/>
          <w:lang w:eastAsia="ru-RU"/>
        </w:rPr>
        <w:t>Описание процесса</w:t>
      </w:r>
    </w:p>
    <w:p w:rsidR="00812716" w:rsidRPr="005F14C9" w:rsidRDefault="00812716" w:rsidP="005F14C9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Регистрация/Авторизация</w:t>
      </w:r>
    </w:p>
    <w:p w:rsidR="00812716" w:rsidRPr="005F14C9" w:rsidRDefault="00812716" w:rsidP="005F14C9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Регистрация пользователя</w:t>
      </w:r>
    </w:p>
    <w:p w:rsidR="00812716" w:rsidRPr="005F14C9" w:rsidRDefault="00812716" w:rsidP="005F14C9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Авторизация пользователя</w:t>
      </w:r>
    </w:p>
    <w:p w:rsidR="00812716" w:rsidRPr="005F14C9" w:rsidRDefault="00812716" w:rsidP="005F14C9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Анонимный пользователь</w:t>
      </w:r>
    </w:p>
    <w:p w:rsidR="00812716" w:rsidRPr="005F14C9" w:rsidRDefault="00812716" w:rsidP="005F14C9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Восстановление пароля</w:t>
      </w:r>
    </w:p>
    <w:p w:rsidR="00812716" w:rsidRPr="005F14C9" w:rsidRDefault="00812716" w:rsidP="005F14C9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Редактирование учетной записи</w:t>
      </w:r>
    </w:p>
    <w:p w:rsidR="00812716" w:rsidRPr="005F14C9" w:rsidRDefault="00812716" w:rsidP="005F14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b/>
          <w:sz w:val="28"/>
          <w:szCs w:val="28"/>
          <w:lang w:eastAsia="ru-RU"/>
        </w:rPr>
        <w:t>Личный кабинет/Корзина</w:t>
      </w:r>
    </w:p>
    <w:p w:rsidR="00812716" w:rsidRPr="005F14C9" w:rsidRDefault="00812716" w:rsidP="005F14C9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Удаление товара из корзины</w:t>
      </w:r>
    </w:p>
    <w:p w:rsidR="00812716" w:rsidRPr="005F14C9" w:rsidRDefault="00812716" w:rsidP="005F14C9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Заказ товара</w:t>
      </w:r>
    </w:p>
    <w:p w:rsidR="00812716" w:rsidRPr="005F14C9" w:rsidRDefault="00812716" w:rsidP="005F14C9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Просмотр товара</w:t>
      </w:r>
    </w:p>
    <w:p w:rsidR="00812716" w:rsidRPr="005F14C9" w:rsidRDefault="00812716" w:rsidP="005F14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формление заказа</w:t>
      </w:r>
    </w:p>
    <w:p w:rsidR="00812716" w:rsidRPr="005F14C9" w:rsidRDefault="003656B9" w:rsidP="005F14C9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Кнопка заказать</w:t>
      </w:r>
    </w:p>
    <w:p w:rsidR="003656B9" w:rsidRPr="005F14C9" w:rsidRDefault="003656B9" w:rsidP="005F14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b/>
          <w:sz w:val="28"/>
          <w:szCs w:val="28"/>
          <w:lang w:eastAsia="ru-RU"/>
        </w:rPr>
        <w:t>Поиск</w:t>
      </w:r>
    </w:p>
    <w:p w:rsidR="003656B9" w:rsidRPr="005F14C9" w:rsidRDefault="003656B9" w:rsidP="005F14C9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Поиск по названиям</w:t>
      </w:r>
    </w:p>
    <w:p w:rsidR="00AF4C54" w:rsidRPr="005F14C9" w:rsidRDefault="00AF4C54" w:rsidP="005F14C9">
      <w:pPr>
        <w:pStyle w:val="4"/>
        <w:spacing w:before="0" w:line="360" w:lineRule="auto"/>
        <w:ind w:firstLine="709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3.1.2. Тестирование кроссбраузерности</w:t>
      </w:r>
    </w:p>
    <w:p w:rsidR="003656B9" w:rsidRPr="005F14C9" w:rsidRDefault="003656B9" w:rsidP="005F14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eastAsia="ru-RU"/>
        </w:rPr>
        <w:t>Цель: проверить корректную работу и дизайн проекта в различных браузерах.</w:t>
      </w:r>
    </w:p>
    <w:p w:rsidR="003656B9" w:rsidRPr="005F14C9" w:rsidRDefault="003656B9" w:rsidP="005F14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b/>
          <w:sz w:val="28"/>
          <w:szCs w:val="28"/>
          <w:lang w:eastAsia="ru-RU"/>
        </w:rPr>
        <w:t>Браузеры</w:t>
      </w:r>
    </w:p>
    <w:p w:rsidR="003656B9" w:rsidRPr="005F14C9" w:rsidRDefault="003656B9" w:rsidP="005F14C9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val="en-US" w:eastAsia="ru-RU"/>
        </w:rPr>
        <w:t>Google Chrome</w:t>
      </w:r>
    </w:p>
    <w:p w:rsidR="003656B9" w:rsidRPr="005F14C9" w:rsidRDefault="003656B9" w:rsidP="005F14C9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val="en-US" w:eastAsia="ru-RU"/>
        </w:rPr>
        <w:t>Opera</w:t>
      </w:r>
    </w:p>
    <w:p w:rsidR="003656B9" w:rsidRPr="0099234B" w:rsidRDefault="003656B9" w:rsidP="005F14C9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14C9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</w:p>
    <w:p w:rsidR="0099234B" w:rsidRPr="005F14C9" w:rsidRDefault="0099234B" w:rsidP="005F14C9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icrosoft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 w:eastAsia="ru-RU"/>
        </w:rPr>
        <w:t>Edge</w:t>
      </w:r>
    </w:p>
    <w:p w:rsidR="00AF4C54" w:rsidRPr="005F14C9" w:rsidRDefault="00AF4C54" w:rsidP="005F14C9">
      <w:pPr>
        <w:pStyle w:val="4"/>
        <w:spacing w:before="0" w:line="360" w:lineRule="auto"/>
        <w:ind w:firstLine="709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3.1.3. Регрессионное тестирование и проверка решенных дефектов</w:t>
      </w:r>
    </w:p>
    <w:p w:rsidR="003656B9" w:rsidRPr="005F14C9" w:rsidRDefault="003656B9" w:rsidP="005F14C9">
      <w:pPr>
        <w:pStyle w:val="42"/>
        <w:shd w:val="clear" w:color="auto" w:fill="auto"/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5F14C9">
        <w:rPr>
          <w:i w:val="0"/>
          <w:sz w:val="28"/>
          <w:szCs w:val="28"/>
          <w:lang w:eastAsia="ru-RU"/>
        </w:rPr>
        <w:t xml:space="preserve">Цель: проверка </w:t>
      </w:r>
      <w:r w:rsidRPr="005F14C9">
        <w:rPr>
          <w:i w:val="0"/>
          <w:sz w:val="28"/>
          <w:szCs w:val="28"/>
        </w:rPr>
        <w:t>изменений, сделанных на сайте для того, чтобы убедиться, что новая версия программы не содержит ошибок в уже протестированных участках сайта.</w:t>
      </w:r>
    </w:p>
    <w:p w:rsidR="003656B9" w:rsidRPr="005F14C9" w:rsidRDefault="003656B9" w:rsidP="005F14C9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5F14C9">
        <w:rPr>
          <w:sz w:val="28"/>
          <w:szCs w:val="28"/>
        </w:rPr>
        <w:t>В ходе регрессионного тестирования будут проведены такие виды тестов:</w:t>
      </w:r>
    </w:p>
    <w:p w:rsidR="003656B9" w:rsidRPr="005F14C9" w:rsidRDefault="003656B9" w:rsidP="005F14C9">
      <w:pPr>
        <w:pStyle w:val="21"/>
        <w:numPr>
          <w:ilvl w:val="0"/>
          <w:numId w:val="8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 w:rsidRPr="005F14C9">
        <w:rPr>
          <w:sz w:val="28"/>
          <w:szCs w:val="28"/>
        </w:rPr>
        <w:t>Верификационные тесты</w:t>
      </w:r>
    </w:p>
    <w:p w:rsidR="003656B9" w:rsidRPr="005F14C9" w:rsidRDefault="003656B9" w:rsidP="005F14C9">
      <w:pPr>
        <w:pStyle w:val="21"/>
        <w:numPr>
          <w:ilvl w:val="0"/>
          <w:numId w:val="8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 w:rsidRPr="005F14C9">
        <w:rPr>
          <w:sz w:val="28"/>
          <w:szCs w:val="28"/>
        </w:rPr>
        <w:t>Тестирование версии</w:t>
      </w:r>
    </w:p>
    <w:p w:rsidR="003656B9" w:rsidRPr="005F14C9" w:rsidRDefault="003656B9" w:rsidP="005F14C9">
      <w:pPr>
        <w:pStyle w:val="21"/>
        <w:numPr>
          <w:ilvl w:val="0"/>
          <w:numId w:val="8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 w:rsidRPr="005F14C9">
        <w:rPr>
          <w:sz w:val="28"/>
          <w:szCs w:val="28"/>
        </w:rPr>
        <w:t>Тестирование смежного функционала</w:t>
      </w:r>
    </w:p>
    <w:p w:rsidR="00AF4C54" w:rsidRPr="005F14C9" w:rsidRDefault="00AF4C54" w:rsidP="005F14C9">
      <w:pPr>
        <w:pStyle w:val="4"/>
        <w:spacing w:before="0" w:line="360" w:lineRule="auto"/>
        <w:ind w:firstLine="709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5F14C9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  <w:t>3.1.4. Тестирование дизайна</w:t>
      </w:r>
    </w:p>
    <w:p w:rsidR="003656B9" w:rsidRPr="005F14C9" w:rsidRDefault="003656B9" w:rsidP="005F14C9">
      <w:pPr>
        <w:pStyle w:val="42"/>
        <w:shd w:val="clear" w:color="auto" w:fill="auto"/>
        <w:spacing w:before="0" w:line="360" w:lineRule="auto"/>
        <w:ind w:firstLine="709"/>
        <w:jc w:val="both"/>
        <w:rPr>
          <w:i w:val="0"/>
          <w:sz w:val="28"/>
          <w:szCs w:val="28"/>
        </w:rPr>
      </w:pPr>
      <w:r w:rsidRPr="005F14C9">
        <w:rPr>
          <w:i w:val="0"/>
          <w:sz w:val="28"/>
          <w:szCs w:val="28"/>
        </w:rPr>
        <w:t>Цель: п</w:t>
      </w:r>
      <w:r w:rsidRPr="005F14C9">
        <w:rPr>
          <w:i w:val="0"/>
          <w:sz w:val="28"/>
          <w:szCs w:val="28"/>
        </w:rPr>
        <w:t>роверка соответствия дизайна продукта макетам спецификации</w:t>
      </w:r>
    </w:p>
    <w:p w:rsidR="003656B9" w:rsidRPr="005F14C9" w:rsidRDefault="003656B9" w:rsidP="005F14C9">
      <w:pPr>
        <w:pStyle w:val="42"/>
        <w:shd w:val="clear" w:color="auto" w:fill="auto"/>
        <w:spacing w:before="0" w:line="360" w:lineRule="auto"/>
        <w:ind w:firstLine="709"/>
        <w:jc w:val="both"/>
        <w:rPr>
          <w:b/>
          <w:i w:val="0"/>
          <w:sz w:val="28"/>
          <w:szCs w:val="28"/>
        </w:rPr>
      </w:pPr>
      <w:r w:rsidRPr="005F14C9">
        <w:rPr>
          <w:b/>
          <w:i w:val="0"/>
          <w:sz w:val="28"/>
          <w:szCs w:val="28"/>
        </w:rPr>
        <w:t>Описание процесса</w:t>
      </w:r>
      <w:r w:rsidRPr="005F14C9">
        <w:rPr>
          <w:b/>
          <w:i w:val="0"/>
          <w:sz w:val="28"/>
          <w:szCs w:val="28"/>
          <w:lang w:val="en-US"/>
        </w:rPr>
        <w:t>:</w:t>
      </w:r>
    </w:p>
    <w:p w:rsidR="003656B9" w:rsidRPr="005F14C9" w:rsidRDefault="003656B9" w:rsidP="005F14C9">
      <w:pPr>
        <w:pStyle w:val="42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jc w:val="both"/>
        <w:rPr>
          <w:i w:val="0"/>
          <w:sz w:val="28"/>
          <w:szCs w:val="28"/>
        </w:rPr>
      </w:pPr>
      <w:r w:rsidRPr="005F14C9">
        <w:rPr>
          <w:i w:val="0"/>
          <w:sz w:val="28"/>
          <w:szCs w:val="28"/>
        </w:rPr>
        <w:t>Регистрационная форма</w:t>
      </w:r>
    </w:p>
    <w:p w:rsidR="003656B9" w:rsidRPr="005F14C9" w:rsidRDefault="003656B9" w:rsidP="005F14C9">
      <w:pPr>
        <w:pStyle w:val="42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jc w:val="both"/>
        <w:rPr>
          <w:i w:val="0"/>
          <w:sz w:val="28"/>
          <w:szCs w:val="28"/>
        </w:rPr>
      </w:pPr>
      <w:r w:rsidRPr="005F14C9">
        <w:rPr>
          <w:i w:val="0"/>
          <w:sz w:val="28"/>
          <w:szCs w:val="28"/>
        </w:rPr>
        <w:t>Форма авторизации</w:t>
      </w:r>
    </w:p>
    <w:p w:rsidR="003656B9" w:rsidRPr="005F14C9" w:rsidRDefault="003656B9" w:rsidP="005F14C9">
      <w:pPr>
        <w:pStyle w:val="42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jc w:val="both"/>
        <w:rPr>
          <w:i w:val="0"/>
          <w:sz w:val="28"/>
          <w:szCs w:val="28"/>
        </w:rPr>
      </w:pPr>
      <w:r w:rsidRPr="005F14C9">
        <w:rPr>
          <w:i w:val="0"/>
          <w:sz w:val="28"/>
          <w:szCs w:val="28"/>
        </w:rPr>
        <w:t>Корзина</w:t>
      </w:r>
    </w:p>
    <w:p w:rsidR="003656B9" w:rsidRPr="005F14C9" w:rsidRDefault="003656B9" w:rsidP="005F14C9">
      <w:pPr>
        <w:pStyle w:val="42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jc w:val="both"/>
        <w:rPr>
          <w:i w:val="0"/>
          <w:sz w:val="28"/>
          <w:szCs w:val="28"/>
        </w:rPr>
      </w:pPr>
      <w:r w:rsidRPr="005F14C9">
        <w:rPr>
          <w:i w:val="0"/>
          <w:sz w:val="28"/>
          <w:szCs w:val="28"/>
        </w:rPr>
        <w:t>Каталог и другие страницы</w:t>
      </w:r>
    </w:p>
    <w:p w:rsidR="00AF4C54" w:rsidRDefault="00AF4C54" w:rsidP="005F14C9">
      <w:pPr>
        <w:pStyle w:val="1"/>
        <w:spacing w:before="0" w:line="48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F4C5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4. План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125"/>
        <w:gridCol w:w="2127"/>
        <w:gridCol w:w="2546"/>
      </w:tblGrid>
      <w:tr w:rsidR="003656B9" w:rsidTr="00712E61">
        <w:tc>
          <w:tcPr>
            <w:tcW w:w="2547" w:type="dxa"/>
          </w:tcPr>
          <w:p w:rsidR="003656B9" w:rsidRPr="003656B9" w:rsidRDefault="003656B9" w:rsidP="003656B9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3656B9">
              <w:rPr>
                <w:rFonts w:ascii="Times New Roman" w:hAnsi="Times New Roman" w:cs="Times New Roman"/>
                <w:b/>
                <w:sz w:val="28"/>
                <w:lang w:eastAsia="ru-RU"/>
              </w:rPr>
              <w:t>Задача</w:t>
            </w:r>
          </w:p>
        </w:tc>
        <w:tc>
          <w:tcPr>
            <w:tcW w:w="2125" w:type="dxa"/>
          </w:tcPr>
          <w:p w:rsidR="003656B9" w:rsidRPr="003656B9" w:rsidRDefault="003656B9" w:rsidP="003656B9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3656B9">
              <w:rPr>
                <w:rFonts w:ascii="Times New Roman" w:hAnsi="Times New Roman" w:cs="Times New Roman"/>
                <w:b/>
                <w:sz w:val="28"/>
                <w:lang w:eastAsia="ru-RU"/>
              </w:rPr>
              <w:t>Объем работы</w:t>
            </w:r>
          </w:p>
        </w:tc>
        <w:tc>
          <w:tcPr>
            <w:tcW w:w="2127" w:type="dxa"/>
          </w:tcPr>
          <w:p w:rsidR="003656B9" w:rsidRPr="003656B9" w:rsidRDefault="003656B9" w:rsidP="003656B9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3656B9">
              <w:rPr>
                <w:rFonts w:ascii="Times New Roman" w:hAnsi="Times New Roman" w:cs="Times New Roman"/>
                <w:b/>
                <w:sz w:val="28"/>
                <w:lang w:eastAsia="ru-RU"/>
              </w:rPr>
              <w:t>Дата начала</w:t>
            </w:r>
          </w:p>
        </w:tc>
        <w:tc>
          <w:tcPr>
            <w:tcW w:w="2546" w:type="dxa"/>
          </w:tcPr>
          <w:p w:rsidR="003656B9" w:rsidRPr="003656B9" w:rsidRDefault="003656B9" w:rsidP="003656B9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3656B9">
              <w:rPr>
                <w:rFonts w:ascii="Times New Roman" w:hAnsi="Times New Roman" w:cs="Times New Roman"/>
                <w:b/>
                <w:sz w:val="28"/>
                <w:lang w:eastAsia="ru-RU"/>
              </w:rPr>
              <w:t>Дата завершения</w:t>
            </w:r>
          </w:p>
        </w:tc>
      </w:tr>
      <w:tr w:rsidR="003656B9" w:rsidTr="00712E61">
        <w:tc>
          <w:tcPr>
            <w:tcW w:w="2547" w:type="dxa"/>
          </w:tcPr>
          <w:p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Составление тест плана</w:t>
            </w:r>
          </w:p>
        </w:tc>
        <w:tc>
          <w:tcPr>
            <w:tcW w:w="2125" w:type="dxa"/>
          </w:tcPr>
          <w:p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5 часов</w:t>
            </w:r>
          </w:p>
        </w:tc>
        <w:tc>
          <w:tcPr>
            <w:tcW w:w="2127" w:type="dxa"/>
          </w:tcPr>
          <w:p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7.03.2024</w:t>
            </w:r>
          </w:p>
        </w:tc>
        <w:tc>
          <w:tcPr>
            <w:tcW w:w="2546" w:type="dxa"/>
          </w:tcPr>
          <w:p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7.03.2024</w:t>
            </w:r>
          </w:p>
        </w:tc>
      </w:tr>
      <w:tr w:rsidR="003656B9" w:rsidTr="00712E61">
        <w:tc>
          <w:tcPr>
            <w:tcW w:w="2547" w:type="dxa"/>
          </w:tcPr>
          <w:p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Выполнение тестирования</w:t>
            </w:r>
          </w:p>
        </w:tc>
        <w:tc>
          <w:tcPr>
            <w:tcW w:w="2125" w:type="dxa"/>
          </w:tcPr>
          <w:p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4 часа</w:t>
            </w:r>
          </w:p>
        </w:tc>
        <w:tc>
          <w:tcPr>
            <w:tcW w:w="2127" w:type="dxa"/>
          </w:tcPr>
          <w:p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8.03.2024</w:t>
            </w:r>
          </w:p>
        </w:tc>
        <w:tc>
          <w:tcPr>
            <w:tcW w:w="2546" w:type="dxa"/>
          </w:tcPr>
          <w:p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8.03.2024</w:t>
            </w:r>
          </w:p>
        </w:tc>
      </w:tr>
      <w:tr w:rsidR="003656B9" w:rsidTr="00712E61">
        <w:tc>
          <w:tcPr>
            <w:tcW w:w="2547" w:type="dxa"/>
          </w:tcPr>
          <w:p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нализ тестирования</w:t>
            </w:r>
          </w:p>
        </w:tc>
        <w:tc>
          <w:tcPr>
            <w:tcW w:w="2125" w:type="dxa"/>
          </w:tcPr>
          <w:p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8 часов</w:t>
            </w:r>
          </w:p>
        </w:tc>
        <w:tc>
          <w:tcPr>
            <w:tcW w:w="2127" w:type="dxa"/>
          </w:tcPr>
          <w:p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9.03.2024</w:t>
            </w:r>
          </w:p>
        </w:tc>
        <w:tc>
          <w:tcPr>
            <w:tcW w:w="2546" w:type="dxa"/>
          </w:tcPr>
          <w:p w:rsidR="003656B9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30.03.2024</w:t>
            </w:r>
          </w:p>
        </w:tc>
      </w:tr>
      <w:tr w:rsidR="00712E61" w:rsidTr="00712E61">
        <w:tc>
          <w:tcPr>
            <w:tcW w:w="2547" w:type="dxa"/>
          </w:tcPr>
          <w:p w:rsidR="00712E61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дведение итогов</w:t>
            </w:r>
          </w:p>
        </w:tc>
        <w:tc>
          <w:tcPr>
            <w:tcW w:w="2125" w:type="dxa"/>
          </w:tcPr>
          <w:p w:rsidR="00712E61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 часа</w:t>
            </w:r>
          </w:p>
        </w:tc>
        <w:tc>
          <w:tcPr>
            <w:tcW w:w="2127" w:type="dxa"/>
          </w:tcPr>
          <w:p w:rsidR="00712E61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31.03.2024</w:t>
            </w:r>
          </w:p>
        </w:tc>
        <w:tc>
          <w:tcPr>
            <w:tcW w:w="2546" w:type="dxa"/>
          </w:tcPr>
          <w:p w:rsidR="00712E61" w:rsidRPr="003656B9" w:rsidRDefault="00712E61" w:rsidP="003656B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31.03.2024</w:t>
            </w:r>
          </w:p>
        </w:tc>
      </w:tr>
    </w:tbl>
    <w:p w:rsidR="003656B9" w:rsidRPr="003656B9" w:rsidRDefault="003656B9" w:rsidP="003656B9">
      <w:pPr>
        <w:rPr>
          <w:lang w:eastAsia="ru-RU"/>
        </w:rPr>
      </w:pPr>
    </w:p>
    <w:p w:rsidR="00AF4C54" w:rsidRPr="00AF4C54" w:rsidRDefault="00AF4C54" w:rsidP="005F14C9">
      <w:pPr>
        <w:pStyle w:val="1"/>
        <w:spacing w:before="0" w:line="48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F4C5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 Конечные результаты</w:t>
      </w:r>
    </w:p>
    <w:p w:rsidR="00AF4C54" w:rsidRDefault="00C51A90" w:rsidP="005F14C9">
      <w:pPr>
        <w:pStyle w:val="21"/>
        <w:shd w:val="clear" w:color="auto" w:fill="auto"/>
        <w:spacing w:before="0" w:after="0" w:line="360" w:lineRule="auto"/>
        <w:ind w:firstLine="709"/>
        <w:rPr>
          <w:sz w:val="28"/>
          <w:szCs w:val="24"/>
        </w:rPr>
      </w:pPr>
      <w:r w:rsidRPr="00C51A90">
        <w:rPr>
          <w:sz w:val="28"/>
          <w:szCs w:val="24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</w:t>
      </w:r>
      <w:r w:rsidRPr="00C51A90">
        <w:rPr>
          <w:sz w:val="28"/>
          <w:szCs w:val="24"/>
        </w:rPr>
        <w:t xml:space="preserve">одукта с точки зрения конечного </w:t>
      </w:r>
      <w:r w:rsidRPr="00C51A90">
        <w:rPr>
          <w:sz w:val="28"/>
          <w:szCs w:val="24"/>
        </w:rPr>
        <w:t>пользователя.</w:t>
      </w:r>
    </w:p>
    <w:p w:rsidR="00D157BC" w:rsidRDefault="00D157BC" w:rsidP="00C51A90">
      <w:pPr>
        <w:pStyle w:val="21"/>
        <w:shd w:val="clear" w:color="auto" w:fill="auto"/>
        <w:spacing w:before="0" w:after="0" w:line="276" w:lineRule="auto"/>
        <w:ind w:right="680" w:firstLine="0"/>
        <w:rPr>
          <w:b/>
          <w:sz w:val="28"/>
          <w:szCs w:val="24"/>
        </w:rPr>
      </w:pPr>
    </w:p>
    <w:p w:rsidR="00D157BC" w:rsidRDefault="00D157BC" w:rsidP="00C51A90">
      <w:pPr>
        <w:pStyle w:val="21"/>
        <w:shd w:val="clear" w:color="auto" w:fill="auto"/>
        <w:spacing w:before="0" w:after="0" w:line="276" w:lineRule="auto"/>
        <w:ind w:right="680" w:firstLine="0"/>
        <w:rPr>
          <w:b/>
          <w:sz w:val="28"/>
          <w:szCs w:val="24"/>
        </w:rPr>
      </w:pPr>
      <w:r w:rsidRPr="00D157BC">
        <w:rPr>
          <w:b/>
          <w:sz w:val="28"/>
          <w:szCs w:val="24"/>
        </w:rPr>
        <w:t>Результаты тестирования</w:t>
      </w:r>
    </w:p>
    <w:p w:rsidR="00D157BC" w:rsidRPr="00D157BC" w:rsidRDefault="005F14C9" w:rsidP="00C51A90">
      <w:pPr>
        <w:pStyle w:val="21"/>
        <w:shd w:val="clear" w:color="auto" w:fill="auto"/>
        <w:spacing w:before="0" w:after="0" w:line="276" w:lineRule="auto"/>
        <w:ind w:right="680" w:firstLine="0"/>
        <w:rPr>
          <w:b/>
          <w:sz w:val="28"/>
          <w:szCs w:val="24"/>
        </w:rPr>
      </w:pPr>
      <w:r w:rsidRPr="00CD46BC">
        <w:rPr>
          <w:noProof/>
          <w:sz w:val="28"/>
          <w:szCs w:val="28"/>
          <w:lang w:eastAsia="ru-RU"/>
        </w:rPr>
        <w:drawing>
          <wp:inline distT="0" distB="0" distL="0" distR="0" wp14:anchorId="50F54EA2" wp14:editId="6DD67650">
            <wp:extent cx="5145294" cy="30492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6232" cy="305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7BC" w:rsidRPr="00D1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73A"/>
    <w:multiLevelType w:val="hybridMultilevel"/>
    <w:tmpl w:val="D3B6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D0501"/>
    <w:multiLevelType w:val="hybridMultilevel"/>
    <w:tmpl w:val="582E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2C2E"/>
    <w:multiLevelType w:val="hybridMultilevel"/>
    <w:tmpl w:val="3B02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F779A"/>
    <w:multiLevelType w:val="hybridMultilevel"/>
    <w:tmpl w:val="3420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214B9"/>
    <w:multiLevelType w:val="hybridMultilevel"/>
    <w:tmpl w:val="558C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4328C8"/>
    <w:multiLevelType w:val="hybridMultilevel"/>
    <w:tmpl w:val="70863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D7469"/>
    <w:multiLevelType w:val="hybridMultilevel"/>
    <w:tmpl w:val="4C94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71BA6"/>
    <w:multiLevelType w:val="hybridMultilevel"/>
    <w:tmpl w:val="C126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64"/>
    <w:rsid w:val="003656B9"/>
    <w:rsid w:val="005F14C9"/>
    <w:rsid w:val="00712E61"/>
    <w:rsid w:val="00812716"/>
    <w:rsid w:val="0099234B"/>
    <w:rsid w:val="00AF4C54"/>
    <w:rsid w:val="00B77264"/>
    <w:rsid w:val="00BC7E1A"/>
    <w:rsid w:val="00C51A90"/>
    <w:rsid w:val="00D157BC"/>
    <w:rsid w:val="00F6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DBB4"/>
  <w15:chartTrackingRefBased/>
  <w15:docId w15:val="{D999CD44-E0A0-44EA-B4D5-1572E29B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4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F4C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4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4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4C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F4C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F667D0"/>
    <w:pPr>
      <w:ind w:left="720"/>
      <w:contextualSpacing/>
    </w:pPr>
  </w:style>
  <w:style w:type="character" w:customStyle="1" w:styleId="a5">
    <w:name w:val="Основной текст_"/>
    <w:basedOn w:val="a0"/>
    <w:link w:val="21"/>
    <w:rsid w:val="0081271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5"/>
    <w:rsid w:val="00812716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41">
    <w:name w:val="Основной текст (4)_"/>
    <w:basedOn w:val="a0"/>
    <w:link w:val="42"/>
    <w:rsid w:val="003656B9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656B9"/>
    <w:pPr>
      <w:widowControl w:val="0"/>
      <w:shd w:val="clear" w:color="auto" w:fill="FFFFFF"/>
      <w:spacing w:before="480" w:after="0" w:line="624" w:lineRule="exact"/>
      <w:ind w:hanging="880"/>
    </w:pPr>
    <w:rPr>
      <w:rFonts w:ascii="Times New Roman" w:eastAsia="Times New Roman" w:hAnsi="Times New Roman" w:cs="Times New Roman"/>
      <w:i/>
      <w:iCs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845A-F95E-4FDB-8C04-1F1430DE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</cp:revision>
  <dcterms:created xsi:type="dcterms:W3CDTF">2024-04-12T07:14:00Z</dcterms:created>
  <dcterms:modified xsi:type="dcterms:W3CDTF">2024-04-12T09:58:00Z</dcterms:modified>
</cp:coreProperties>
</file>